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氏宗谱  卷27  沙邑蓬坑头支派世系图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陈氏宗谱  卷27  沙邑蓬坑头支派世系图 评论地址：https://www.jiaokey.com/book/detail/1303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